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0B88">
        <w:rPr>
          <w:rFonts w:ascii="Times New Roman" w:hAnsi="Times New Roman"/>
          <w:b/>
          <w:sz w:val="28"/>
          <w:szCs w:val="28"/>
        </w:rPr>
        <w:t>Р Е Ш Е Н И Е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0D3112" w:rsidRDefault="000D3112" w:rsidP="005C7B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3112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Анучинского района  от 19.10.2023 № 7-8-2023/Прдп199-23-20050008 на решение Думы Анучинского муниципального округа от 27.10.2021 № 249-НПА «Об установлении срока рассрочки оплаты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»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0D3112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BB9" w:rsidRPr="000D3112" w:rsidRDefault="0005240F" w:rsidP="000D31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112">
        <w:rPr>
          <w:rFonts w:ascii="Times New Roman" w:hAnsi="Times New Roman" w:cs="Times New Roman"/>
          <w:sz w:val="28"/>
          <w:szCs w:val="28"/>
        </w:rPr>
        <w:t>Обсудив  протест пр</w:t>
      </w:r>
      <w:r w:rsidR="005C7BB9" w:rsidRPr="000D3112">
        <w:rPr>
          <w:rFonts w:ascii="Times New Roman" w:hAnsi="Times New Roman" w:cs="Times New Roman"/>
          <w:sz w:val="28"/>
          <w:szCs w:val="28"/>
        </w:rPr>
        <w:t xml:space="preserve">окурора  Анучинского района  от </w:t>
      </w:r>
      <w:r w:rsidR="000D3112" w:rsidRPr="000D3112">
        <w:rPr>
          <w:rFonts w:ascii="Times New Roman" w:hAnsi="Times New Roman" w:cs="Times New Roman"/>
          <w:sz w:val="28"/>
          <w:szCs w:val="28"/>
        </w:rPr>
        <w:t>19.10.2023 № 7-8-2023/Прдп199-23-20050008 на решение Думы Анучинского муниципального округа от 27.10.2021 № 249-НПА «Об установлении срока рассрочки оплаты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r w:rsidR="003A6BDE" w:rsidRPr="005C7BB9">
        <w:rPr>
          <w:rFonts w:ascii="Times New Roman" w:hAnsi="Times New Roman" w:cs="Times New Roman"/>
          <w:sz w:val="28"/>
          <w:szCs w:val="28"/>
        </w:rPr>
        <w:t>:</w:t>
      </w:r>
    </w:p>
    <w:p w:rsidR="000D3112" w:rsidRPr="000D3112" w:rsidRDefault="005E4A93" w:rsidP="000D31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DE" w:rsidRPr="000D3112">
        <w:rPr>
          <w:rFonts w:ascii="Times New Roman" w:hAnsi="Times New Roman" w:cs="Times New Roman"/>
          <w:sz w:val="28"/>
          <w:szCs w:val="28"/>
        </w:rPr>
        <w:t xml:space="preserve">1. </w:t>
      </w:r>
      <w:r w:rsidR="000D3112" w:rsidRPr="000D3112">
        <w:rPr>
          <w:rFonts w:ascii="Times New Roman" w:hAnsi="Times New Roman" w:cs="Times New Roman"/>
          <w:sz w:val="28"/>
          <w:szCs w:val="28"/>
        </w:rPr>
        <w:t>П</w:t>
      </w:r>
      <w:r w:rsidR="0005240F" w:rsidRPr="000D3112">
        <w:rPr>
          <w:rFonts w:ascii="Times New Roman" w:hAnsi="Times New Roman" w:cs="Times New Roman"/>
          <w:sz w:val="28"/>
          <w:szCs w:val="28"/>
        </w:rPr>
        <w:t xml:space="preserve">ротест прокурора  Анучинского района  </w:t>
      </w:r>
      <w:r w:rsidR="000D3112" w:rsidRPr="000D3112">
        <w:rPr>
          <w:rFonts w:ascii="Times New Roman" w:hAnsi="Times New Roman" w:cs="Times New Roman"/>
          <w:sz w:val="28"/>
          <w:szCs w:val="28"/>
        </w:rPr>
        <w:t>19.10.2023 № 7-8-2023/Прдп199-23-20050008 на решение Думы Анучинского муниципального округа от 27.10.2021 № 249-НПА «Об установлении срока рассрочки оплаты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r w:rsidR="000D3112">
        <w:rPr>
          <w:rFonts w:ascii="Times New Roman" w:hAnsi="Times New Roman" w:cs="Times New Roman"/>
          <w:sz w:val="28"/>
          <w:szCs w:val="28"/>
        </w:rPr>
        <w:t xml:space="preserve"> удовлетворить.</w:t>
      </w:r>
      <w:r w:rsidR="000D3112" w:rsidRPr="000D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68" w:rsidRPr="000D3112" w:rsidRDefault="005C7BB9" w:rsidP="000D31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57" w:rsidRPr="000D3112">
        <w:rPr>
          <w:rFonts w:ascii="Times New Roman" w:hAnsi="Times New Roman" w:cs="Times New Roman"/>
          <w:sz w:val="28"/>
          <w:szCs w:val="28"/>
        </w:rPr>
        <w:t xml:space="preserve">2. </w:t>
      </w:r>
      <w:r w:rsidR="00685468" w:rsidRPr="000D3112"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Суворенков А.А.), начальнику правового отдела (Примачев А.А.)</w:t>
      </w:r>
      <w:r w:rsidR="000D3112" w:rsidRPr="000D3112">
        <w:rPr>
          <w:rFonts w:ascii="Times New Roman" w:hAnsi="Times New Roman" w:cs="Times New Roman"/>
          <w:sz w:val="28"/>
          <w:szCs w:val="28"/>
        </w:rPr>
        <w:t xml:space="preserve"> решение Думы Анучинского муниципального округа от 27.10.2021 № 249-НПА «Об установлении срока рассрочки оплаты недвижимого имущества, находящегося в муниципальной собственности приобретаемого субъектами </w:t>
      </w:r>
      <w:r w:rsidR="000D3112" w:rsidRPr="000D3112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при реализации преимущественного права на приобретение арендуемого имущества» </w:t>
      </w:r>
      <w:r w:rsidR="00685468" w:rsidRPr="000D3112">
        <w:rPr>
          <w:rFonts w:ascii="Times New Roman" w:hAnsi="Times New Roman" w:cs="Times New Roman"/>
          <w:sz w:val="28"/>
          <w:szCs w:val="28"/>
        </w:rPr>
        <w:t>привести в соответствие действующему законодательству и представить на рассмотрение в Думу Анучинского округа в срок не позднее 2</w:t>
      </w:r>
      <w:r w:rsidR="000D3112">
        <w:rPr>
          <w:rFonts w:ascii="Times New Roman" w:hAnsi="Times New Roman" w:cs="Times New Roman"/>
          <w:sz w:val="28"/>
          <w:szCs w:val="28"/>
        </w:rPr>
        <w:t xml:space="preserve">0 ноября </w:t>
      </w:r>
      <w:r w:rsidR="00685468" w:rsidRPr="000D3112">
        <w:rPr>
          <w:rFonts w:ascii="Times New Roman" w:hAnsi="Times New Roman" w:cs="Times New Roman"/>
          <w:sz w:val="28"/>
          <w:szCs w:val="28"/>
        </w:rPr>
        <w:t>2023 года.</w:t>
      </w:r>
    </w:p>
    <w:p w:rsidR="00B4273F" w:rsidRDefault="00111057" w:rsidP="000D3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C7BB9">
        <w:rPr>
          <w:rFonts w:ascii="Times New Roman" w:hAnsi="Times New Roman" w:cs="Times New Roman"/>
          <w:sz w:val="28"/>
          <w:szCs w:val="28"/>
        </w:rPr>
        <w:t>.</w:t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111057" w:rsidRPr="005C7BB9" w:rsidRDefault="0011105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0D3112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  <w:r w:rsidR="00B4273F" w:rsidRPr="00B4273F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9F4" w:rsidRDefault="007C3677" w:rsidP="005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276D5F">
        <w:rPr>
          <w:rFonts w:ascii="Times New Roman" w:hAnsi="Times New Roman" w:cs="Times New Roman"/>
          <w:sz w:val="28"/>
          <w:szCs w:val="28"/>
        </w:rPr>
        <w:t>485</w:t>
      </w:r>
    </w:p>
    <w:sectPr w:rsidR="009169F4" w:rsidSect="000D3112">
      <w:headerReference w:type="default" r:id="rId9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62" w:rsidRDefault="00014662" w:rsidP="000D3112">
      <w:pPr>
        <w:spacing w:after="0" w:line="240" w:lineRule="auto"/>
      </w:pPr>
      <w:r>
        <w:separator/>
      </w:r>
    </w:p>
  </w:endnote>
  <w:endnote w:type="continuationSeparator" w:id="1">
    <w:p w:rsidR="00014662" w:rsidRDefault="00014662" w:rsidP="000D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62" w:rsidRDefault="00014662" w:rsidP="000D3112">
      <w:pPr>
        <w:spacing w:after="0" w:line="240" w:lineRule="auto"/>
      </w:pPr>
      <w:r>
        <w:separator/>
      </w:r>
    </w:p>
  </w:footnote>
  <w:footnote w:type="continuationSeparator" w:id="1">
    <w:p w:rsidR="00014662" w:rsidRDefault="00014662" w:rsidP="000D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545"/>
      <w:docPartObj>
        <w:docPartGallery w:val="Page Numbers (Top of Page)"/>
        <w:docPartUnique/>
      </w:docPartObj>
    </w:sdtPr>
    <w:sdtContent>
      <w:p w:rsidR="000D3112" w:rsidRDefault="009D249E">
        <w:pPr>
          <w:pStyle w:val="ac"/>
          <w:jc w:val="center"/>
        </w:pPr>
        <w:fldSimple w:instr=" PAGE   \* MERGEFORMAT ">
          <w:r w:rsidR="00276D5F">
            <w:rPr>
              <w:noProof/>
            </w:rPr>
            <w:t>2</w:t>
          </w:r>
        </w:fldSimple>
      </w:p>
    </w:sdtContent>
  </w:sdt>
  <w:p w:rsidR="000D3112" w:rsidRDefault="000D31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7A1"/>
    <w:rsid w:val="000022CA"/>
    <w:rsid w:val="00014662"/>
    <w:rsid w:val="0005240F"/>
    <w:rsid w:val="00057A6D"/>
    <w:rsid w:val="00073B9F"/>
    <w:rsid w:val="000A77A1"/>
    <w:rsid w:val="000B2CC0"/>
    <w:rsid w:val="000D3112"/>
    <w:rsid w:val="00111057"/>
    <w:rsid w:val="001E23F0"/>
    <w:rsid w:val="00276D5F"/>
    <w:rsid w:val="00297A51"/>
    <w:rsid w:val="002B6339"/>
    <w:rsid w:val="003A6BDE"/>
    <w:rsid w:val="004D6556"/>
    <w:rsid w:val="004F4D04"/>
    <w:rsid w:val="00506FDA"/>
    <w:rsid w:val="005744DA"/>
    <w:rsid w:val="005C7BB9"/>
    <w:rsid w:val="005E4A93"/>
    <w:rsid w:val="00643B53"/>
    <w:rsid w:val="00685468"/>
    <w:rsid w:val="00697D50"/>
    <w:rsid w:val="006A6685"/>
    <w:rsid w:val="006F06FF"/>
    <w:rsid w:val="00793F09"/>
    <w:rsid w:val="007C3677"/>
    <w:rsid w:val="0085606E"/>
    <w:rsid w:val="009169F4"/>
    <w:rsid w:val="00944484"/>
    <w:rsid w:val="00965904"/>
    <w:rsid w:val="009D249E"/>
    <w:rsid w:val="00A06D2C"/>
    <w:rsid w:val="00A3138D"/>
    <w:rsid w:val="00A42ED3"/>
    <w:rsid w:val="00AB1256"/>
    <w:rsid w:val="00AE2943"/>
    <w:rsid w:val="00B4273F"/>
    <w:rsid w:val="00B52961"/>
    <w:rsid w:val="00B6796C"/>
    <w:rsid w:val="00BC2FD2"/>
    <w:rsid w:val="00C220AE"/>
    <w:rsid w:val="00C856B0"/>
    <w:rsid w:val="00DB6EC8"/>
    <w:rsid w:val="00E47229"/>
    <w:rsid w:val="00E474FB"/>
    <w:rsid w:val="00E56C9F"/>
    <w:rsid w:val="00FB3C30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32</cp:revision>
  <cp:lastPrinted>2023-10-26T00:20:00Z</cp:lastPrinted>
  <dcterms:created xsi:type="dcterms:W3CDTF">2022-11-24T22:32:00Z</dcterms:created>
  <dcterms:modified xsi:type="dcterms:W3CDTF">2023-10-26T00:20:00Z</dcterms:modified>
</cp:coreProperties>
</file>